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546C1" w:rsidR="004546C1" w:rsidP="009A43D9" w:rsidRDefault="004546C1" w14:paraId="443EAB1D" w14:textId="77777777">
      <w:pPr>
        <w:jc w:val="center"/>
        <w:rPr>
          <w:b/>
          <w:bCs/>
        </w:rPr>
      </w:pPr>
    </w:p>
    <w:p w:rsidRPr="004546C1" w:rsidR="009A43D9" w:rsidP="009A43D9" w:rsidRDefault="009A43D9" w14:paraId="3337618F" w14:textId="77777777">
      <w:pPr>
        <w:jc w:val="center"/>
        <w:rPr>
          <w:b/>
          <w:bCs/>
        </w:rPr>
      </w:pPr>
      <w:r w:rsidRPr="004546C1">
        <w:rPr>
          <w:b/>
          <w:bCs/>
        </w:rPr>
        <w:t>EIB 92-79</w:t>
      </w:r>
      <w:r w:rsidR="004546C1">
        <w:rPr>
          <w:b/>
          <w:bCs/>
        </w:rPr>
        <w:t xml:space="preserve"> Broker Registration Form </w:t>
      </w:r>
    </w:p>
    <w:p w:rsidRPr="004546C1" w:rsidR="009A43D9" w:rsidP="009A43D9" w:rsidRDefault="009A43D9" w14:paraId="6EA6859C" w14:textId="77777777">
      <w:pPr>
        <w:jc w:val="center"/>
        <w:rPr>
          <w:b/>
          <w:bCs/>
        </w:rPr>
      </w:pPr>
    </w:p>
    <w:p w:rsidR="009A43D9" w:rsidP="009A43D9" w:rsidRDefault="0018764A" w14:paraId="0560A9A3" w14:textId="77777777">
      <w:pPr>
        <w:jc w:val="center"/>
        <w:rPr>
          <w:b/>
          <w:bCs/>
          <w:u w:val="single"/>
        </w:rPr>
      </w:pPr>
      <w:r>
        <w:rPr>
          <w:b/>
          <w:bCs/>
          <w:u w:val="single"/>
        </w:rPr>
        <w:t xml:space="preserve">Non-Substantive Change </w:t>
      </w:r>
    </w:p>
    <w:p w:rsidR="0018764A" w:rsidP="009A43D9" w:rsidRDefault="0018764A" w14:paraId="68587E58" w14:textId="77777777">
      <w:pPr>
        <w:jc w:val="center"/>
        <w:rPr>
          <w:b/>
          <w:bCs/>
          <w:u w:val="single"/>
        </w:rPr>
      </w:pPr>
    </w:p>
    <w:p w:rsidR="0018764A" w:rsidP="009A43D9" w:rsidRDefault="0018764A" w14:paraId="25F3F5A6" w14:textId="77777777">
      <w:pPr>
        <w:jc w:val="center"/>
        <w:rPr>
          <w:b/>
          <w:bCs/>
        </w:rPr>
      </w:pPr>
    </w:p>
    <w:p w:rsidRPr="0018764A" w:rsidR="0018764A" w:rsidP="009A43D9" w:rsidRDefault="0018764A" w14:paraId="1B23A890" w14:textId="77777777">
      <w:pPr>
        <w:jc w:val="center"/>
        <w:rPr>
          <w:b/>
          <w:bCs/>
        </w:rPr>
      </w:pPr>
    </w:p>
    <w:p w:rsidRPr="0018764A" w:rsidR="0018764A" w:rsidP="0018764A" w:rsidRDefault="0018764A" w14:paraId="42066C30" w14:textId="77777777">
      <w:r w:rsidRPr="0018764A">
        <w:t xml:space="preserve">EXIM is requesting non-substantive changes to page 5 of the Form related to broker commissions.  The most important change is to change the amount of $7.5 million to $10 million to reflect the change in </w:t>
      </w:r>
      <w:proofErr w:type="spellStart"/>
      <w:r w:rsidRPr="0018764A">
        <w:t>EXIM’s</w:t>
      </w:r>
      <w:proofErr w:type="spellEnd"/>
      <w:r w:rsidRPr="0018764A">
        <w:t xml:space="preserve"> policy.  The other changes are meant to delete obsolete or ambiguous information or information that does not belong on the form, or to add missing information.  These other changes do not reflect any change in </w:t>
      </w:r>
      <w:proofErr w:type="spellStart"/>
      <w:r w:rsidRPr="0018764A">
        <w:t>EXIM’s</w:t>
      </w:r>
      <w:proofErr w:type="spellEnd"/>
      <w:r w:rsidRPr="0018764A">
        <w:t xml:space="preserve"> policies.</w:t>
      </w:r>
    </w:p>
    <w:sectPr w:rsidRPr="0018764A" w:rsidR="0018764A" w:rsidSect="004546C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D388D" w14:textId="77777777" w:rsidR="00F46F41" w:rsidRDefault="00F46F41" w:rsidP="006A5F82">
      <w:r>
        <w:separator/>
      </w:r>
    </w:p>
  </w:endnote>
  <w:endnote w:type="continuationSeparator" w:id="0">
    <w:p w14:paraId="164910D6" w14:textId="77777777" w:rsidR="00F46F41" w:rsidRDefault="00F46F41" w:rsidP="006A5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946BE" w14:textId="77777777" w:rsidR="006A5F82" w:rsidRDefault="006A5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C7E3D" w14:textId="77777777" w:rsidR="006A5F82" w:rsidRDefault="006A5F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C6F90" w14:textId="77777777" w:rsidR="006A5F82" w:rsidRDefault="006A5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1390B" w14:textId="77777777" w:rsidR="00F46F41" w:rsidRDefault="00F46F41" w:rsidP="006A5F82">
      <w:r>
        <w:separator/>
      </w:r>
    </w:p>
  </w:footnote>
  <w:footnote w:type="continuationSeparator" w:id="0">
    <w:p w14:paraId="2C1B5765" w14:textId="77777777" w:rsidR="00F46F41" w:rsidRDefault="00F46F41" w:rsidP="006A5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8F27E" w14:textId="77777777" w:rsidR="006A5F82" w:rsidRDefault="006A5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DDCCC" w14:textId="77777777" w:rsidR="006A5F82" w:rsidRDefault="006A5F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293D9" w14:textId="77777777" w:rsidR="006A5F82" w:rsidRDefault="006A5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3F4D0CC"/>
    <w:lvl w:ilvl="0">
      <w:start w:val="1"/>
      <w:numFmt w:val="decimal"/>
      <w:pStyle w:val="Level1"/>
      <w:lvlText w:val="%1."/>
      <w:lvlJc w:val="left"/>
      <w:pPr>
        <w:tabs>
          <w:tab w:val="num" w:pos="720"/>
        </w:tabs>
        <w:ind w:left="720" w:hanging="72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 w15:restartNumberingAfterBreak="0">
    <w:nsid w:val="0F630DB2"/>
    <w:multiLevelType w:val="hybridMultilevel"/>
    <w:tmpl w:val="CF86BE34"/>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5B3BDA"/>
    <w:multiLevelType w:val="hybridMultilevel"/>
    <w:tmpl w:val="BEF081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FB7FD8"/>
    <w:multiLevelType w:val="hybridMultilevel"/>
    <w:tmpl w:val="A5BA73BA"/>
    <w:lvl w:ilvl="0" w:tplc="ACC473FA">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DF32C5"/>
    <w:multiLevelType w:val="hybridMultilevel"/>
    <w:tmpl w:val="6BF073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8F49EC"/>
    <w:multiLevelType w:val="hybridMultilevel"/>
    <w:tmpl w:val="A8E294CA"/>
    <w:lvl w:ilvl="0" w:tplc="82DA839A">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8302C7"/>
    <w:multiLevelType w:val="hybridMultilevel"/>
    <w:tmpl w:val="93F219F4"/>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074EC7"/>
    <w:multiLevelType w:val="hybridMultilevel"/>
    <w:tmpl w:val="7A9060A0"/>
    <w:lvl w:ilvl="0" w:tplc="61FC8BB0">
      <w:start w:val="1"/>
      <w:numFmt w:val="upperLetter"/>
      <w:lvlText w:val="%1."/>
      <w:lvlJc w:val="left"/>
      <w:pPr>
        <w:tabs>
          <w:tab w:val="num" w:pos="1080"/>
        </w:tabs>
        <w:ind w:left="1080" w:hanging="720"/>
      </w:pPr>
      <w:rPr>
        <w:rFonts w:hint="default"/>
        <w:b/>
      </w:rPr>
    </w:lvl>
    <w:lvl w:ilvl="1" w:tplc="512C655C" w:tentative="1">
      <w:start w:val="1"/>
      <w:numFmt w:val="lowerLetter"/>
      <w:lvlText w:val="%2."/>
      <w:lvlJc w:val="left"/>
      <w:pPr>
        <w:tabs>
          <w:tab w:val="num" w:pos="1440"/>
        </w:tabs>
        <w:ind w:left="1440" w:hanging="360"/>
      </w:pPr>
    </w:lvl>
    <w:lvl w:ilvl="2" w:tplc="01244030" w:tentative="1">
      <w:start w:val="1"/>
      <w:numFmt w:val="lowerRoman"/>
      <w:lvlText w:val="%3."/>
      <w:lvlJc w:val="right"/>
      <w:pPr>
        <w:tabs>
          <w:tab w:val="num" w:pos="2160"/>
        </w:tabs>
        <w:ind w:left="2160" w:hanging="180"/>
      </w:pPr>
    </w:lvl>
    <w:lvl w:ilvl="3" w:tplc="D3700F62" w:tentative="1">
      <w:start w:val="1"/>
      <w:numFmt w:val="decimal"/>
      <w:lvlText w:val="%4."/>
      <w:lvlJc w:val="left"/>
      <w:pPr>
        <w:tabs>
          <w:tab w:val="num" w:pos="2880"/>
        </w:tabs>
        <w:ind w:left="2880" w:hanging="360"/>
      </w:pPr>
    </w:lvl>
    <w:lvl w:ilvl="4" w:tplc="95486EBE" w:tentative="1">
      <w:start w:val="1"/>
      <w:numFmt w:val="lowerLetter"/>
      <w:lvlText w:val="%5."/>
      <w:lvlJc w:val="left"/>
      <w:pPr>
        <w:tabs>
          <w:tab w:val="num" w:pos="3600"/>
        </w:tabs>
        <w:ind w:left="3600" w:hanging="360"/>
      </w:pPr>
    </w:lvl>
    <w:lvl w:ilvl="5" w:tplc="D53AB070" w:tentative="1">
      <w:start w:val="1"/>
      <w:numFmt w:val="lowerRoman"/>
      <w:lvlText w:val="%6."/>
      <w:lvlJc w:val="right"/>
      <w:pPr>
        <w:tabs>
          <w:tab w:val="num" w:pos="4320"/>
        </w:tabs>
        <w:ind w:left="4320" w:hanging="180"/>
      </w:pPr>
    </w:lvl>
    <w:lvl w:ilvl="6" w:tplc="4A04D252" w:tentative="1">
      <w:start w:val="1"/>
      <w:numFmt w:val="decimal"/>
      <w:lvlText w:val="%7."/>
      <w:lvlJc w:val="left"/>
      <w:pPr>
        <w:tabs>
          <w:tab w:val="num" w:pos="5040"/>
        </w:tabs>
        <w:ind w:left="5040" w:hanging="360"/>
      </w:pPr>
    </w:lvl>
    <w:lvl w:ilvl="7" w:tplc="1AB4D8C4">
      <w:numFmt w:val="none"/>
      <w:lvlText w:val=""/>
      <w:lvlJc w:val="left"/>
      <w:pPr>
        <w:tabs>
          <w:tab w:val="num" w:pos="360"/>
        </w:tabs>
      </w:pPr>
    </w:lvl>
    <w:lvl w:ilvl="8" w:tplc="5DC4A244" w:tentative="1">
      <w:start w:val="1"/>
      <w:numFmt w:val="lowerRoman"/>
      <w:lvlText w:val="%9."/>
      <w:lvlJc w:val="right"/>
    </w:lvl>
  </w:abstractNum>
  <w:abstractNum w:abstractNumId="8" w15:restartNumberingAfterBreak="0">
    <w:nsid w:val="747F07EE"/>
    <w:multiLevelType w:val="hybridMultilevel"/>
    <w:tmpl w:val="EE444E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lvlOverride w:ilvl="0">
      <w:lvl w:ilvl="0">
        <w:start w:val="1"/>
        <w:numFmt w:val="decimal"/>
        <w:pStyle w:val="Level1"/>
        <w:lvlText w:val="%1."/>
        <w:lvlJc w:val="left"/>
        <w:pPr>
          <w:ind w:left="0" w:firstLine="0"/>
        </w:pPr>
        <w:rPr>
          <w:color w:val="auto"/>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num>
  <w:num w:numId="3">
    <w:abstractNumId w:val="1"/>
  </w:num>
  <w:num w:numId="4">
    <w:abstractNumId w:val="3"/>
  </w:num>
  <w:num w:numId="5">
    <w:abstractNumId w:val="8"/>
  </w:num>
  <w:num w:numId="6">
    <w:abstractNumId w:val="5"/>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43D9"/>
    <w:rsid w:val="000500DD"/>
    <w:rsid w:val="00056093"/>
    <w:rsid w:val="00087F38"/>
    <w:rsid w:val="0009547F"/>
    <w:rsid w:val="000A5F5E"/>
    <w:rsid w:val="000B2C10"/>
    <w:rsid w:val="000F7C57"/>
    <w:rsid w:val="00126FFC"/>
    <w:rsid w:val="00154926"/>
    <w:rsid w:val="00161B69"/>
    <w:rsid w:val="0018764A"/>
    <w:rsid w:val="001F5608"/>
    <w:rsid w:val="00253D18"/>
    <w:rsid w:val="00291370"/>
    <w:rsid w:val="002C337F"/>
    <w:rsid w:val="003337BB"/>
    <w:rsid w:val="00416D53"/>
    <w:rsid w:val="00445737"/>
    <w:rsid w:val="004546C1"/>
    <w:rsid w:val="00477139"/>
    <w:rsid w:val="004F7BBE"/>
    <w:rsid w:val="0050033A"/>
    <w:rsid w:val="00507CDF"/>
    <w:rsid w:val="0053059D"/>
    <w:rsid w:val="00542743"/>
    <w:rsid w:val="005C5A74"/>
    <w:rsid w:val="006A5F82"/>
    <w:rsid w:val="00723F2A"/>
    <w:rsid w:val="00736931"/>
    <w:rsid w:val="00737F6B"/>
    <w:rsid w:val="00764B4F"/>
    <w:rsid w:val="00780946"/>
    <w:rsid w:val="007D070F"/>
    <w:rsid w:val="008423D1"/>
    <w:rsid w:val="00847F61"/>
    <w:rsid w:val="00870782"/>
    <w:rsid w:val="008A33EE"/>
    <w:rsid w:val="008F5344"/>
    <w:rsid w:val="009263A2"/>
    <w:rsid w:val="009316C7"/>
    <w:rsid w:val="009476EE"/>
    <w:rsid w:val="00966EB1"/>
    <w:rsid w:val="009924C6"/>
    <w:rsid w:val="00996388"/>
    <w:rsid w:val="009A19C1"/>
    <w:rsid w:val="009A43D9"/>
    <w:rsid w:val="009C5676"/>
    <w:rsid w:val="00A95762"/>
    <w:rsid w:val="00AB7925"/>
    <w:rsid w:val="00B76938"/>
    <w:rsid w:val="00B87121"/>
    <w:rsid w:val="00C52254"/>
    <w:rsid w:val="00C54C04"/>
    <w:rsid w:val="00C836C9"/>
    <w:rsid w:val="00CC196B"/>
    <w:rsid w:val="00D464E1"/>
    <w:rsid w:val="00D710B4"/>
    <w:rsid w:val="00DC7F58"/>
    <w:rsid w:val="00E9007D"/>
    <w:rsid w:val="00EC1874"/>
    <w:rsid w:val="00EF2CBA"/>
    <w:rsid w:val="00F11F8D"/>
    <w:rsid w:val="00F32414"/>
    <w:rsid w:val="00F46F41"/>
    <w:rsid w:val="00FD13E4"/>
    <w:rsid w:val="00FD3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7EF0C5A"/>
  <w15:chartTrackingRefBased/>
  <w15:docId w15:val="{B59D2CFF-7B04-4477-A5D0-6DE4CF0A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43D9"/>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evel1">
    <w:name w:val="Level 1"/>
    <w:basedOn w:val="Normal"/>
    <w:rsid w:val="009A43D9"/>
    <w:pPr>
      <w:numPr>
        <w:numId w:val="2"/>
      </w:numPr>
      <w:ind w:left="720" w:hanging="720"/>
      <w:outlineLvl w:val="0"/>
    </w:pPr>
  </w:style>
  <w:style w:type="paragraph" w:styleId="ListParagraph">
    <w:name w:val="List Paragraph"/>
    <w:basedOn w:val="Normal"/>
    <w:uiPriority w:val="34"/>
    <w:qFormat/>
    <w:rsid w:val="00126FFC"/>
    <w:pPr>
      <w:ind w:left="720"/>
    </w:pPr>
  </w:style>
  <w:style w:type="paragraph" w:styleId="BalloonText">
    <w:name w:val="Balloon Text"/>
    <w:basedOn w:val="Normal"/>
    <w:semiHidden/>
    <w:rsid w:val="008A33EE"/>
    <w:rPr>
      <w:rFonts w:ascii="Tahoma" w:hAnsi="Tahoma" w:cs="Tahoma"/>
      <w:sz w:val="16"/>
      <w:szCs w:val="16"/>
    </w:rPr>
  </w:style>
  <w:style w:type="character" w:customStyle="1" w:styleId="breakword">
    <w:name w:val="breakword"/>
    <w:rsid w:val="00996388"/>
  </w:style>
  <w:style w:type="paragraph" w:styleId="Header">
    <w:name w:val="header"/>
    <w:basedOn w:val="Normal"/>
    <w:link w:val="HeaderChar"/>
    <w:rsid w:val="006A5F82"/>
    <w:pPr>
      <w:tabs>
        <w:tab w:val="center" w:pos="4680"/>
        <w:tab w:val="right" w:pos="9360"/>
      </w:tabs>
    </w:pPr>
  </w:style>
  <w:style w:type="character" w:customStyle="1" w:styleId="HeaderChar">
    <w:name w:val="Header Char"/>
    <w:link w:val="Header"/>
    <w:rsid w:val="006A5F82"/>
    <w:rPr>
      <w:sz w:val="24"/>
      <w:szCs w:val="24"/>
    </w:rPr>
  </w:style>
  <w:style w:type="paragraph" w:styleId="Footer">
    <w:name w:val="footer"/>
    <w:basedOn w:val="Normal"/>
    <w:link w:val="FooterChar"/>
    <w:rsid w:val="006A5F82"/>
    <w:pPr>
      <w:tabs>
        <w:tab w:val="center" w:pos="4680"/>
        <w:tab w:val="right" w:pos="9360"/>
      </w:tabs>
    </w:pPr>
  </w:style>
  <w:style w:type="character" w:customStyle="1" w:styleId="FooterChar">
    <w:name w:val="Footer Char"/>
    <w:link w:val="Footer"/>
    <w:rsid w:val="006A5F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3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19298-1D5E-4B1F-A065-2D8CE84D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2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xport Import Bank</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exim001</dc:creator>
  <cp:keywords/>
  <cp:lastModifiedBy>Bassam Doughman</cp:lastModifiedBy>
  <cp:revision>2</cp:revision>
  <cp:lastPrinted>2014-05-28T13:01:00Z</cp:lastPrinted>
  <dcterms:created xsi:type="dcterms:W3CDTF">2020-10-02T19:40:00Z</dcterms:created>
  <dcterms:modified xsi:type="dcterms:W3CDTF">2020-10-02T19:40:00Z</dcterms:modified>
</cp:coreProperties>
</file>